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1B5782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0B5C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03B1" w:rsidP="00E303B1" w14:paraId="36798D3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23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69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C4D4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03B1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3F49-4308-4E93-9BF3-2E4F62B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5:00Z</dcterms:created>
  <dcterms:modified xsi:type="dcterms:W3CDTF">2024-08-26T11:55:00Z</dcterms:modified>
</cp:coreProperties>
</file>